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rPr>
          <w:ins w:id="2" w:author="Huang, Lili" w:date="2019-05-14T08:45:00Z"/>
        </w:trPr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ins w:id="3" w:author="Huang, Lili" w:date="2019-05-14T08:45:00Z"/>
                <w:sz w:val="20"/>
              </w:rPr>
            </w:pPr>
            <w:ins w:id="4" w:author="Huang, Lili" w:date="2019-05-14T08:45:00Z">
              <w:r>
                <w:rPr>
                  <w:sz w:val="20"/>
                </w:rPr>
                <w:t>05/15/2019</w:t>
              </w:r>
            </w:ins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ins w:id="5" w:author="Huang, Lili" w:date="2019-05-14T09:03:00Z"/>
                <w:sz w:val="20"/>
              </w:rPr>
            </w:pPr>
            <w:ins w:id="6" w:author="Huang, Lili" w:date="2019-05-14T08:45:00Z">
              <w:r>
                <w:rPr>
                  <w:sz w:val="20"/>
                </w:rPr>
                <w:t>TFS 14442 – Display MSR static text based on source</w:t>
              </w:r>
            </w:ins>
            <w:ins w:id="7" w:author="Huang, Lili" w:date="2019-05-14T09:03:00Z">
              <w:r w:rsidR="00B928CE">
                <w:rPr>
                  <w:sz w:val="20"/>
                </w:rPr>
                <w:t>;</w:t>
              </w:r>
            </w:ins>
          </w:p>
          <w:p w:rsidR="00B928CE" w:rsidRDefault="00B928CE">
            <w:pPr>
              <w:pStyle w:val="hdr1"/>
              <w:ind w:left="720" w:hanging="720"/>
              <w:jc w:val="left"/>
              <w:rPr>
                <w:ins w:id="8" w:author="Huang, Lili" w:date="2019-05-14T08:45:00Z"/>
                <w:sz w:val="20"/>
              </w:rPr>
            </w:pPr>
            <w:ins w:id="9" w:author="Huang, Lili" w:date="2019-05-14T09:03:00Z">
              <w:r>
                <w:rPr>
                  <w:sz w:val="20"/>
                </w:rPr>
                <w:t>Added RV-50</w:t>
              </w:r>
            </w:ins>
            <w:bookmarkStart w:id="10" w:name="_GoBack"/>
            <w:bookmarkEnd w:id="10"/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ins w:id="11" w:author="Huang, Lili" w:date="2019-05-14T08:45:00Z"/>
                <w:sz w:val="20"/>
              </w:rPr>
            </w:pPr>
            <w:ins w:id="12" w:author="Huang, Lili" w:date="2019-05-14T08:46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420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27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420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0822A7">
        <w:tc>
          <w:tcPr>
            <w:tcW w:w="130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9</w:t>
            </w:r>
          </w:p>
        </w:tc>
        <w:tc>
          <w:tcPr>
            <w:tcW w:w="420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0822A7">
        <w:tc>
          <w:tcPr>
            <w:tcW w:w="130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ful update message displays on My Dashboard page – “The log </w:t>
            </w:r>
            <w:r>
              <w:rPr>
                <w:sz w:val="20"/>
              </w:rPr>
              <w:lastRenderedPageBreak/>
              <w:t>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94C74" w:rsidTr="00070A8D">
        <w:tc>
          <w:tcPr>
            <w:tcW w:w="1308" w:type="dxa"/>
            <w:gridSpan w:val="2"/>
          </w:tcPr>
          <w:p w:rsidR="00494C74" w:rsidRDefault="000720C3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4200" w:type="dxa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275" w:type="dxa"/>
            <w:gridSpan w:val="3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070A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0822A7">
        <w:tc>
          <w:tcPr>
            <w:tcW w:w="130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420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27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0822A7">
        <w:tc>
          <w:tcPr>
            <w:tcW w:w="130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420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27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0822A7">
        <w:tc>
          <w:tcPr>
            <w:tcW w:w="130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420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27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0822A7">
        <w:tc>
          <w:tcPr>
            <w:tcW w:w="130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420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27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0822A7">
        <w:tc>
          <w:tcPr>
            <w:tcW w:w="130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27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0822A7">
        <w:tc>
          <w:tcPr>
            <w:tcW w:w="130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20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27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0822A7">
        <w:tc>
          <w:tcPr>
            <w:tcW w:w="130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420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27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0822A7">
        <w:tc>
          <w:tcPr>
            <w:tcW w:w="130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420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27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4" w:author="Huang, Lili" w:date="2019-05-14T08:46:00Z">
              <w:r>
                <w:rPr>
                  <w:sz w:val="20"/>
                </w:rPr>
                <w:t>RV-50</w:t>
              </w:r>
            </w:ins>
          </w:p>
        </w:tc>
        <w:tc>
          <w:tcPr>
            <w:tcW w:w="420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ins w:id="15" w:author="Huang, Lili" w:date="2019-05-14T09:01:00Z"/>
                <w:sz w:val="20"/>
              </w:rPr>
            </w:pPr>
            <w:ins w:id="16" w:author="Huang, Lili" w:date="2019-05-14T08:46:00Z">
              <w:r>
                <w:rPr>
                  <w:sz w:val="20"/>
                </w:rPr>
                <w:t>Locate</w:t>
              </w:r>
            </w:ins>
            <w:ins w:id="17" w:author="Huang, Lili" w:date="2019-05-14T08:47:00Z">
              <w:r>
                <w:rPr>
                  <w:sz w:val="20"/>
                </w:rPr>
                <w:t xml:space="preserve"> a </w:t>
              </w:r>
            </w:ins>
            <w:ins w:id="18" w:author="Huang, Lili" w:date="2019-05-14T09:01:00Z">
              <w:r w:rsidR="00DF03DE">
                <w:rPr>
                  <w:sz w:val="20"/>
                </w:rPr>
                <w:t xml:space="preserve">in progress </w:t>
              </w:r>
            </w:ins>
            <w:ins w:id="19" w:author="Huang, Lili" w:date="2019-05-14T08:47:00Z">
              <w:r>
                <w:rPr>
                  <w:sz w:val="20"/>
                </w:rPr>
                <w:t>MSR log</w:t>
              </w:r>
            </w:ins>
            <w:ins w:id="20" w:author="Huang, Lili" w:date="2019-05-14T08:53:00Z">
              <w:r>
                <w:rPr>
                  <w:sz w:val="20"/>
                </w:rPr>
                <w:t xml:space="preserve"> </w:t>
              </w:r>
            </w:ins>
            <w:ins w:id="21" w:author="Huang, Lili" w:date="2019-05-14T08:47:00Z">
              <w:r>
                <w:rPr>
                  <w:sz w:val="20"/>
                </w:rPr>
                <w:t>in ec.Coaching_Log table with Source “Internal CCO Reporting”</w:t>
              </w:r>
            </w:ins>
            <w:ins w:id="22" w:author="Huang, Lili" w:date="2019-05-14T09:01:00Z">
              <w:r w:rsidR="00DF03DE">
                <w:rPr>
                  <w:sz w:val="20"/>
                </w:rPr>
                <w:t>;</w:t>
              </w:r>
            </w:ins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3" w:author="Huang, Lili" w:date="2019-05-14T09:01:00Z">
              <w:r>
                <w:rPr>
                  <w:sz w:val="20"/>
                </w:rPr>
                <w:t>User is configures either as the log employee or the log employee</w:t>
              </w:r>
            </w:ins>
            <w:ins w:id="24" w:author="Huang, Lili" w:date="2019-05-14T09:02:00Z">
              <w:r>
                <w:rPr>
                  <w:sz w:val="20"/>
                </w:rPr>
                <w:t>’s supervisor;</w:t>
              </w:r>
            </w:ins>
          </w:p>
        </w:tc>
        <w:tc>
          <w:tcPr>
            <w:tcW w:w="427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ins w:id="25" w:author="Huang, Lili" w:date="2019-05-14T09:03:00Z"/>
                <w:sz w:val="20"/>
              </w:rPr>
            </w:pPr>
            <w:ins w:id="26" w:author="Huang, Lili" w:date="2019-05-14T09:03:00Z">
              <w:r>
                <w:rPr>
                  <w:sz w:val="20"/>
                </w:rPr>
                <w:t>Go to My Dashboard;</w:t>
              </w:r>
            </w:ins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7" w:author="Huang, Lili" w:date="2019-05-14T09:03:00Z">
              <w:r>
                <w:rPr>
                  <w:sz w:val="20"/>
                </w:rPr>
                <w:t>Click “My Pending”</w:t>
              </w:r>
            </w:ins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8" w:author="Huang, Lili" w:date="2019-05-14T09:03:00Z">
              <w:r>
                <w:rPr>
                  <w:sz w:val="20"/>
                </w:rPr>
                <w:t>Review page display with the correct instruction text.</w:t>
              </w:r>
            </w:ins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9" w:author="Huang, Lili" w:date="2019-05-14T09:03:00Z">
              <w:r>
                <w:rPr>
                  <w:sz w:val="20"/>
                </w:rPr>
                <w:t>P</w:t>
              </w:r>
            </w:ins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C30DB1" w:rsidTr="000822A7">
        <w:tc>
          <w:tcPr>
            <w:tcW w:w="1308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C30DB1" w:rsidRDefault="00C30DB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30DB1" w:rsidRDefault="00C30DB1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C230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C2307" w:rsidRPr="00B00B50" w:rsidRDefault="00320929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del w:id="30" w:author="Huang, Lili" w:date="2019-05-14T09:03:00Z">
              <w:r w:rsidDel="00D8171B">
                <w:rPr>
                  <w:sz w:val="20"/>
                </w:rPr>
                <w:delText xml:space="preserve">03/20/2019, </w:delText>
              </w:r>
              <w:r w:rsidR="00DC2307" w:rsidDel="00D8171B">
                <w:rPr>
                  <w:sz w:val="20"/>
                </w:rPr>
                <w:delText>02/12/2019</w:delText>
              </w:r>
            </w:del>
            <w:ins w:id="31" w:author="Huang, Lili" w:date="2019-05-14T09:03:00Z">
              <w:r w:rsidR="00D8171B">
                <w:rPr>
                  <w:sz w:val="20"/>
                </w:rPr>
                <w:t>05/15/2019</w:t>
              </w:r>
            </w:ins>
          </w:p>
        </w:tc>
      </w:tr>
      <w:tr w:rsidR="00DC230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C2307" w:rsidRPr="00B00B50" w:rsidRDefault="00DC2307" w:rsidP="00DC230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F0" w:rsidRDefault="002C3CF0">
      <w:r>
        <w:separator/>
      </w:r>
    </w:p>
  </w:endnote>
  <w:endnote w:type="continuationSeparator" w:id="0">
    <w:p w:rsidR="002C3CF0" w:rsidRDefault="002C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C7B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928CE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F0" w:rsidRDefault="002C3CF0">
      <w:r>
        <w:separator/>
      </w:r>
    </w:p>
  </w:footnote>
  <w:footnote w:type="continuationSeparator" w:id="0">
    <w:p w:rsidR="002C3CF0" w:rsidRDefault="002C3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93408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7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59EF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3CF0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13666"/>
    <w:rsid w:val="00320929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4C74"/>
    <w:rsid w:val="004952DD"/>
    <w:rsid w:val="004A0912"/>
    <w:rsid w:val="004A3930"/>
    <w:rsid w:val="004A3A57"/>
    <w:rsid w:val="004A3B65"/>
    <w:rsid w:val="004A4274"/>
    <w:rsid w:val="004A43C7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3324"/>
    <w:rsid w:val="00BE34F7"/>
    <w:rsid w:val="00BE4CD2"/>
    <w:rsid w:val="00BE6C59"/>
    <w:rsid w:val="00BF6637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262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B6EAA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B4CC-839A-449E-A6C3-42149D2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712</cp:revision>
  <cp:lastPrinted>2000-07-13T17:13:00Z</cp:lastPrinted>
  <dcterms:created xsi:type="dcterms:W3CDTF">2015-08-25T18:14:00Z</dcterms:created>
  <dcterms:modified xsi:type="dcterms:W3CDTF">2019-05-14T14:03:00Z</dcterms:modified>
</cp:coreProperties>
</file>